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E5A" w:rsidRPr="002C0E46" w:rsidRDefault="00764E5A" w:rsidP="002C0E46">
      <w:pPr>
        <w:jc w:val="center"/>
        <w:rPr>
          <w:rFonts w:ascii="Times New Roman" w:hAnsi="Times New Roman" w:cs="Times New Roman"/>
          <w:b w:val="0"/>
          <w:sz w:val="24"/>
        </w:rPr>
      </w:pPr>
      <w:r w:rsidRPr="002C0E46">
        <w:rPr>
          <w:rFonts w:ascii="Times New Roman" w:hAnsi="Times New Roman" w:cs="Times New Roman"/>
          <w:b w:val="0"/>
          <w:sz w:val="24"/>
        </w:rPr>
        <w:t>ОСНОВНЫЕ МЕРОПРИЯТИЯ,</w:t>
      </w:r>
    </w:p>
    <w:p w:rsidR="00764E5A" w:rsidRPr="002C0E46" w:rsidRDefault="00764E5A" w:rsidP="002C0E46">
      <w:pPr>
        <w:jc w:val="center"/>
        <w:rPr>
          <w:rFonts w:ascii="Times New Roman" w:hAnsi="Times New Roman" w:cs="Times New Roman"/>
          <w:b w:val="0"/>
          <w:sz w:val="24"/>
        </w:rPr>
      </w:pPr>
      <w:r w:rsidRPr="002C0E46">
        <w:rPr>
          <w:rFonts w:ascii="Times New Roman" w:hAnsi="Times New Roman" w:cs="Times New Roman"/>
          <w:b w:val="0"/>
          <w:sz w:val="24"/>
        </w:rPr>
        <w:t>проводимые Государственным автономным образовательным учреждением высшего образования города Москвы</w:t>
      </w:r>
    </w:p>
    <w:p w:rsidR="00764E5A" w:rsidRPr="002C0E46" w:rsidRDefault="00764E5A" w:rsidP="002C0E46">
      <w:pPr>
        <w:jc w:val="center"/>
        <w:rPr>
          <w:rFonts w:ascii="Times New Roman" w:hAnsi="Times New Roman" w:cs="Times New Roman"/>
          <w:b w:val="0"/>
          <w:sz w:val="24"/>
        </w:rPr>
      </w:pPr>
      <w:r w:rsidRPr="002C0E46">
        <w:rPr>
          <w:rFonts w:ascii="Times New Roman" w:hAnsi="Times New Roman" w:cs="Times New Roman"/>
          <w:b w:val="0"/>
          <w:sz w:val="24"/>
        </w:rPr>
        <w:t>«Московский городской педагогический Университет»</w:t>
      </w:r>
      <w:r w:rsidR="00FD2935">
        <w:rPr>
          <w:rFonts w:ascii="Times New Roman" w:hAnsi="Times New Roman" w:cs="Times New Roman"/>
          <w:b w:val="0"/>
          <w:sz w:val="24"/>
        </w:rPr>
        <w:t xml:space="preserve"> в</w:t>
      </w:r>
      <w:r w:rsidR="00DE60A3">
        <w:rPr>
          <w:rFonts w:ascii="Times New Roman" w:hAnsi="Times New Roman" w:cs="Times New Roman"/>
          <w:b w:val="0"/>
          <w:sz w:val="24"/>
        </w:rPr>
        <w:t xml:space="preserve"> </w:t>
      </w:r>
      <w:r w:rsidR="004E7CCD">
        <w:rPr>
          <w:rFonts w:ascii="Times New Roman" w:hAnsi="Times New Roman" w:cs="Times New Roman"/>
          <w:b w:val="0"/>
          <w:sz w:val="24"/>
        </w:rPr>
        <w:t>феврале</w:t>
      </w:r>
      <w:r w:rsidR="00DE60A3">
        <w:rPr>
          <w:rFonts w:ascii="Times New Roman" w:hAnsi="Times New Roman" w:cs="Times New Roman"/>
          <w:b w:val="0"/>
          <w:sz w:val="24"/>
        </w:rPr>
        <w:t xml:space="preserve"> </w:t>
      </w:r>
      <w:r w:rsidR="00FD2935">
        <w:rPr>
          <w:rFonts w:ascii="Times New Roman" w:hAnsi="Times New Roman" w:cs="Times New Roman"/>
          <w:b w:val="0"/>
          <w:sz w:val="24"/>
        </w:rPr>
        <w:t>201</w:t>
      </w:r>
      <w:r w:rsidR="00B14C70">
        <w:rPr>
          <w:rFonts w:ascii="Times New Roman" w:hAnsi="Times New Roman" w:cs="Times New Roman"/>
          <w:b w:val="0"/>
          <w:sz w:val="24"/>
        </w:rPr>
        <w:t>9</w:t>
      </w:r>
      <w:r w:rsidR="00DE60A3">
        <w:rPr>
          <w:rFonts w:ascii="Times New Roman" w:hAnsi="Times New Roman" w:cs="Times New Roman"/>
          <w:b w:val="0"/>
          <w:sz w:val="24"/>
        </w:rPr>
        <w:t xml:space="preserve"> года</w:t>
      </w:r>
    </w:p>
    <w:p w:rsidR="00764E5A" w:rsidRPr="0014502F" w:rsidRDefault="00764E5A" w:rsidP="002C0E46">
      <w:pPr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2"/>
        <w:gridCol w:w="1417"/>
        <w:gridCol w:w="1324"/>
        <w:gridCol w:w="2835"/>
        <w:gridCol w:w="2693"/>
        <w:gridCol w:w="1701"/>
        <w:gridCol w:w="2032"/>
        <w:gridCol w:w="2220"/>
      </w:tblGrid>
      <w:tr w:rsidR="00FD2935" w:rsidRPr="006337A9" w:rsidTr="0064031A">
        <w:tc>
          <w:tcPr>
            <w:tcW w:w="1082" w:type="dxa"/>
            <w:vAlign w:val="center"/>
          </w:tcPr>
          <w:p w:rsidR="00FD2935" w:rsidRPr="006337A9" w:rsidRDefault="00FD2935" w:rsidP="00215F5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6337A9">
              <w:rPr>
                <w:rFonts w:ascii="Times New Roman" w:hAnsi="Times New Roman" w:cs="Times New Roman"/>
                <w:b w:val="0"/>
                <w:sz w:val="24"/>
              </w:rPr>
              <w:t>№ п/п</w:t>
            </w:r>
          </w:p>
        </w:tc>
        <w:tc>
          <w:tcPr>
            <w:tcW w:w="1417" w:type="dxa"/>
            <w:vAlign w:val="center"/>
          </w:tcPr>
          <w:p w:rsidR="00FD2935" w:rsidRPr="006337A9" w:rsidRDefault="00FD2935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6337A9">
              <w:rPr>
                <w:rFonts w:ascii="Times New Roman" w:hAnsi="Times New Roman" w:cs="Times New Roman"/>
                <w:b w:val="0"/>
                <w:sz w:val="24"/>
              </w:rPr>
              <w:t>Дата</w:t>
            </w:r>
          </w:p>
        </w:tc>
        <w:tc>
          <w:tcPr>
            <w:tcW w:w="1324" w:type="dxa"/>
            <w:vAlign w:val="center"/>
          </w:tcPr>
          <w:p w:rsidR="00FD2935" w:rsidRPr="006337A9" w:rsidRDefault="00FD2935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6337A9">
              <w:rPr>
                <w:rFonts w:ascii="Times New Roman" w:hAnsi="Times New Roman" w:cs="Times New Roman"/>
                <w:b w:val="0"/>
                <w:sz w:val="24"/>
              </w:rPr>
              <w:t>Время</w:t>
            </w:r>
          </w:p>
        </w:tc>
        <w:tc>
          <w:tcPr>
            <w:tcW w:w="2835" w:type="dxa"/>
            <w:vAlign w:val="center"/>
          </w:tcPr>
          <w:p w:rsidR="00FD2935" w:rsidRPr="006337A9" w:rsidRDefault="00FD2935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6337A9">
              <w:rPr>
                <w:rFonts w:ascii="Times New Roman" w:hAnsi="Times New Roman" w:cs="Times New Roman"/>
                <w:b w:val="0"/>
                <w:sz w:val="24"/>
              </w:rPr>
              <w:t>Мероприятие</w:t>
            </w:r>
          </w:p>
        </w:tc>
        <w:tc>
          <w:tcPr>
            <w:tcW w:w="2693" w:type="dxa"/>
            <w:vAlign w:val="center"/>
          </w:tcPr>
          <w:p w:rsidR="00FD2935" w:rsidRPr="006337A9" w:rsidRDefault="00FD2935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6337A9">
              <w:rPr>
                <w:rFonts w:ascii="Times New Roman" w:hAnsi="Times New Roman" w:cs="Times New Roman"/>
                <w:b w:val="0"/>
                <w:sz w:val="24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:rsidR="00FD2935" w:rsidRPr="006337A9" w:rsidRDefault="00FD2935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6337A9">
              <w:rPr>
                <w:rFonts w:ascii="Times New Roman" w:hAnsi="Times New Roman" w:cs="Times New Roman"/>
                <w:b w:val="0"/>
                <w:sz w:val="24"/>
              </w:rPr>
              <w:t>Контингент и количество участников</w:t>
            </w:r>
          </w:p>
        </w:tc>
        <w:tc>
          <w:tcPr>
            <w:tcW w:w="2032" w:type="dxa"/>
            <w:vAlign w:val="center"/>
          </w:tcPr>
          <w:p w:rsidR="00FD2935" w:rsidRPr="006337A9" w:rsidRDefault="00FD2935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6337A9">
              <w:rPr>
                <w:rFonts w:ascii="Times New Roman" w:hAnsi="Times New Roman" w:cs="Times New Roman"/>
                <w:b w:val="0"/>
                <w:sz w:val="24"/>
              </w:rPr>
              <w:t>Координатор, ответственный исполнитель</w:t>
            </w:r>
          </w:p>
        </w:tc>
        <w:tc>
          <w:tcPr>
            <w:tcW w:w="2220" w:type="dxa"/>
            <w:vAlign w:val="center"/>
          </w:tcPr>
          <w:p w:rsidR="00FD2935" w:rsidRPr="006337A9" w:rsidRDefault="00FD2935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6337A9">
              <w:rPr>
                <w:rFonts w:ascii="Times New Roman" w:hAnsi="Times New Roman" w:cs="Times New Roman"/>
                <w:b w:val="0"/>
                <w:sz w:val="24"/>
              </w:rPr>
              <w:t>Соисполнители</w:t>
            </w:r>
          </w:p>
        </w:tc>
      </w:tr>
      <w:tr w:rsidR="004E7CCD" w:rsidRPr="006337A9" w:rsidTr="0064031A">
        <w:tc>
          <w:tcPr>
            <w:tcW w:w="1082" w:type="dxa"/>
            <w:vAlign w:val="center"/>
          </w:tcPr>
          <w:p w:rsidR="004E7CCD" w:rsidRPr="006337A9" w:rsidRDefault="00EE3B2A" w:rsidP="00215F5D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.</w:t>
            </w:r>
          </w:p>
        </w:tc>
        <w:tc>
          <w:tcPr>
            <w:tcW w:w="1417" w:type="dxa"/>
            <w:vAlign w:val="center"/>
          </w:tcPr>
          <w:p w:rsidR="004E7CCD" w:rsidRPr="006337A9" w:rsidRDefault="00EE3B2A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-15.02</w:t>
            </w:r>
          </w:p>
        </w:tc>
        <w:tc>
          <w:tcPr>
            <w:tcW w:w="1324" w:type="dxa"/>
            <w:vAlign w:val="center"/>
          </w:tcPr>
          <w:p w:rsidR="004E7CCD" w:rsidRPr="006337A9" w:rsidRDefault="00EE3B2A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-17.00</w:t>
            </w:r>
          </w:p>
        </w:tc>
        <w:tc>
          <w:tcPr>
            <w:tcW w:w="2835" w:type="dxa"/>
            <w:vAlign w:val="center"/>
          </w:tcPr>
          <w:p w:rsidR="004E7CCD" w:rsidRPr="006337A9" w:rsidRDefault="00EE3B2A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Выставка </w:t>
            </w:r>
            <w:r w:rsidR="00C73F26">
              <w:rPr>
                <w:rFonts w:ascii="Times New Roman" w:hAnsi="Times New Roman" w:cs="Times New Roman"/>
                <w:b w:val="0"/>
                <w:sz w:val="24"/>
              </w:rPr>
              <w:t>к Дню российского студенчества</w:t>
            </w:r>
          </w:p>
        </w:tc>
        <w:tc>
          <w:tcPr>
            <w:tcW w:w="2693" w:type="dxa"/>
            <w:vAlign w:val="center"/>
          </w:tcPr>
          <w:p w:rsidR="004E7CCD" w:rsidRDefault="00EE3B2A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Музей истории МГПУ</w:t>
            </w:r>
            <w:r w:rsidR="0016700E"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16700E" w:rsidRPr="006337A9" w:rsidRDefault="00D1252E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(</w:t>
            </w:r>
            <w:r w:rsidR="0016700E">
              <w:rPr>
                <w:rFonts w:ascii="Times New Roman" w:hAnsi="Times New Roman" w:cs="Times New Roman"/>
                <w:b w:val="0"/>
                <w:sz w:val="24"/>
              </w:rPr>
              <w:t>2-й Сельскохозяйственный проезд, д.4</w:t>
            </w:r>
            <w:r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4E7CCD" w:rsidRPr="006337A9" w:rsidRDefault="00D1252E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Студенты, учащиеся школ</w:t>
            </w:r>
          </w:p>
        </w:tc>
        <w:tc>
          <w:tcPr>
            <w:tcW w:w="2032" w:type="dxa"/>
            <w:vAlign w:val="center"/>
          </w:tcPr>
          <w:p w:rsidR="004E7CCD" w:rsidRDefault="00D1252E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Черных Г.Н.</w:t>
            </w:r>
          </w:p>
          <w:p w:rsidR="00D1252E" w:rsidRPr="006337A9" w:rsidRDefault="00D1252E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Блинова Н.В.</w:t>
            </w:r>
          </w:p>
        </w:tc>
        <w:tc>
          <w:tcPr>
            <w:tcW w:w="2220" w:type="dxa"/>
            <w:vAlign w:val="center"/>
          </w:tcPr>
          <w:p w:rsidR="004E7CCD" w:rsidRPr="006337A9" w:rsidRDefault="00CA10BB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Фундаментальная библиотека, Совет студентов и аспирантов</w:t>
            </w:r>
          </w:p>
        </w:tc>
      </w:tr>
      <w:tr w:rsidR="00EE3B2A" w:rsidRPr="006337A9" w:rsidTr="0064031A">
        <w:tc>
          <w:tcPr>
            <w:tcW w:w="1082" w:type="dxa"/>
            <w:vAlign w:val="center"/>
          </w:tcPr>
          <w:p w:rsidR="00EE3B2A" w:rsidRDefault="00EE3B2A" w:rsidP="00215F5D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.</w:t>
            </w:r>
          </w:p>
        </w:tc>
        <w:tc>
          <w:tcPr>
            <w:tcW w:w="1417" w:type="dxa"/>
            <w:vAlign w:val="center"/>
          </w:tcPr>
          <w:p w:rsidR="00EE3B2A" w:rsidRDefault="00EE3B2A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4-28.02</w:t>
            </w:r>
          </w:p>
        </w:tc>
        <w:tc>
          <w:tcPr>
            <w:tcW w:w="1324" w:type="dxa"/>
            <w:vAlign w:val="center"/>
          </w:tcPr>
          <w:p w:rsidR="00EE3B2A" w:rsidRDefault="00EE3B2A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-17.00</w:t>
            </w:r>
          </w:p>
        </w:tc>
        <w:tc>
          <w:tcPr>
            <w:tcW w:w="2835" w:type="dxa"/>
            <w:vAlign w:val="center"/>
          </w:tcPr>
          <w:p w:rsidR="00EE3B2A" w:rsidRDefault="00C51139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Выставка «Персонажи русских народных сказок</w:t>
            </w:r>
            <w:r w:rsidR="00C73F26">
              <w:rPr>
                <w:rFonts w:ascii="Times New Roman" w:hAnsi="Times New Roman" w:cs="Times New Roman"/>
                <w:b w:val="0"/>
                <w:sz w:val="24"/>
              </w:rPr>
              <w:t>: Баба Яга-хозяйка сказки и домашний оберег</w:t>
            </w:r>
            <w:r>
              <w:rPr>
                <w:rFonts w:ascii="Times New Roman" w:hAnsi="Times New Roman" w:cs="Times New Roman"/>
                <w:b w:val="0"/>
                <w:sz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EE3B2A" w:rsidRDefault="00C51139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Музей народных промыслов и ремесел</w:t>
            </w:r>
          </w:p>
          <w:p w:rsidR="0016700E" w:rsidRDefault="0016700E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(Медведков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>, д.3.к1)</w:t>
            </w:r>
          </w:p>
        </w:tc>
        <w:tc>
          <w:tcPr>
            <w:tcW w:w="1701" w:type="dxa"/>
            <w:vAlign w:val="center"/>
          </w:tcPr>
          <w:p w:rsidR="00EE3B2A" w:rsidRPr="006337A9" w:rsidRDefault="00D1252E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Студенты, учащиеся школ</w:t>
            </w:r>
          </w:p>
        </w:tc>
        <w:tc>
          <w:tcPr>
            <w:tcW w:w="2032" w:type="dxa"/>
            <w:vAlign w:val="center"/>
          </w:tcPr>
          <w:p w:rsidR="00EE3B2A" w:rsidRPr="006337A9" w:rsidRDefault="00D1252E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Клюкина М.И.</w:t>
            </w:r>
          </w:p>
        </w:tc>
        <w:tc>
          <w:tcPr>
            <w:tcW w:w="2220" w:type="dxa"/>
            <w:vAlign w:val="center"/>
          </w:tcPr>
          <w:p w:rsidR="00EE3B2A" w:rsidRPr="006337A9" w:rsidRDefault="00CA10BB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Сотрудники колледжа «Медведково»</w:t>
            </w:r>
          </w:p>
        </w:tc>
      </w:tr>
      <w:tr w:rsidR="00EE3B2A" w:rsidRPr="006337A9" w:rsidTr="0064031A">
        <w:tc>
          <w:tcPr>
            <w:tcW w:w="1082" w:type="dxa"/>
            <w:vAlign w:val="center"/>
          </w:tcPr>
          <w:p w:rsidR="00EE3B2A" w:rsidRDefault="00EE3B2A" w:rsidP="00215F5D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3.</w:t>
            </w:r>
          </w:p>
        </w:tc>
        <w:tc>
          <w:tcPr>
            <w:tcW w:w="1417" w:type="dxa"/>
            <w:vAlign w:val="center"/>
          </w:tcPr>
          <w:p w:rsidR="00EE3B2A" w:rsidRDefault="00EE3B2A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6.02</w:t>
            </w:r>
          </w:p>
        </w:tc>
        <w:tc>
          <w:tcPr>
            <w:tcW w:w="1324" w:type="dxa"/>
            <w:vAlign w:val="center"/>
          </w:tcPr>
          <w:p w:rsidR="00EE3B2A" w:rsidRDefault="00EE3B2A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-15.00</w:t>
            </w:r>
          </w:p>
        </w:tc>
        <w:tc>
          <w:tcPr>
            <w:tcW w:w="2835" w:type="dxa"/>
            <w:vAlign w:val="center"/>
          </w:tcPr>
          <w:p w:rsidR="00EE3B2A" w:rsidRDefault="00C51139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Экскурсии для участников</w:t>
            </w:r>
            <w:r w:rsidR="00EE3B2A">
              <w:rPr>
                <w:rFonts w:ascii="Times New Roman" w:hAnsi="Times New Roman" w:cs="Times New Roman"/>
                <w:b w:val="0"/>
                <w:sz w:val="24"/>
              </w:rPr>
              <w:t xml:space="preserve"> Дне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й открытых дверей</w:t>
            </w:r>
            <w:r w:rsidR="00EE3B2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EE3B2A" w:rsidRDefault="00C51139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Музей народных промыслов и ремесел</w:t>
            </w:r>
          </w:p>
          <w:p w:rsidR="0016700E" w:rsidRDefault="0016700E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(Медведков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>, д.3.к1)</w:t>
            </w:r>
          </w:p>
        </w:tc>
        <w:tc>
          <w:tcPr>
            <w:tcW w:w="1701" w:type="dxa"/>
            <w:vAlign w:val="center"/>
          </w:tcPr>
          <w:p w:rsidR="00EE3B2A" w:rsidRPr="006337A9" w:rsidRDefault="00D1252E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Учащиеся школ, родители абитуриентов</w:t>
            </w:r>
          </w:p>
        </w:tc>
        <w:tc>
          <w:tcPr>
            <w:tcW w:w="2032" w:type="dxa"/>
            <w:vAlign w:val="center"/>
          </w:tcPr>
          <w:p w:rsidR="00EE3B2A" w:rsidRPr="006337A9" w:rsidRDefault="00D1252E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Клюкина М.И.</w:t>
            </w:r>
          </w:p>
        </w:tc>
        <w:tc>
          <w:tcPr>
            <w:tcW w:w="2220" w:type="dxa"/>
            <w:vAlign w:val="center"/>
          </w:tcPr>
          <w:p w:rsidR="00EE3B2A" w:rsidRPr="006337A9" w:rsidRDefault="00CA10BB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Администрация колледжа «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sz w:val="24"/>
              </w:rPr>
              <w:t>Медведково»</w:t>
            </w:r>
          </w:p>
        </w:tc>
      </w:tr>
      <w:tr w:rsidR="00C51139" w:rsidRPr="006337A9" w:rsidTr="0064031A">
        <w:tc>
          <w:tcPr>
            <w:tcW w:w="1082" w:type="dxa"/>
            <w:vAlign w:val="center"/>
          </w:tcPr>
          <w:p w:rsidR="00C51139" w:rsidRDefault="00C51139" w:rsidP="00215F5D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4.</w:t>
            </w:r>
          </w:p>
        </w:tc>
        <w:tc>
          <w:tcPr>
            <w:tcW w:w="1417" w:type="dxa"/>
            <w:vAlign w:val="center"/>
          </w:tcPr>
          <w:p w:rsidR="00C51139" w:rsidRDefault="00C73F26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8.02-27.02</w:t>
            </w:r>
          </w:p>
        </w:tc>
        <w:tc>
          <w:tcPr>
            <w:tcW w:w="1324" w:type="dxa"/>
            <w:vAlign w:val="center"/>
          </w:tcPr>
          <w:p w:rsidR="00C51139" w:rsidRDefault="0016700E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-17</w:t>
            </w:r>
            <w:r w:rsidR="00C73F26">
              <w:rPr>
                <w:rFonts w:ascii="Times New Roman" w:hAnsi="Times New Roman" w:cs="Times New Roman"/>
                <w:b w:val="0"/>
                <w:sz w:val="24"/>
              </w:rPr>
              <w:t>.00</w:t>
            </w:r>
          </w:p>
        </w:tc>
        <w:tc>
          <w:tcPr>
            <w:tcW w:w="2835" w:type="dxa"/>
            <w:vAlign w:val="center"/>
          </w:tcPr>
          <w:p w:rsidR="00C51139" w:rsidRDefault="00C73F26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Выставка ко Дню защитника Отечества</w:t>
            </w:r>
            <w:r w:rsidR="0016700E">
              <w:rPr>
                <w:rFonts w:ascii="Times New Roman" w:hAnsi="Times New Roman" w:cs="Times New Roman"/>
                <w:b w:val="0"/>
                <w:sz w:val="24"/>
              </w:rPr>
              <w:t xml:space="preserve"> «Непобедимая и легендарная»</w:t>
            </w:r>
          </w:p>
        </w:tc>
        <w:tc>
          <w:tcPr>
            <w:tcW w:w="2693" w:type="dxa"/>
            <w:vAlign w:val="center"/>
          </w:tcPr>
          <w:p w:rsidR="00C51139" w:rsidRDefault="00C73F26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Музей истории МГПУ</w:t>
            </w:r>
          </w:p>
          <w:p w:rsidR="0016700E" w:rsidRDefault="00D1252E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(</w:t>
            </w:r>
            <w:r w:rsidR="0016700E">
              <w:rPr>
                <w:rFonts w:ascii="Times New Roman" w:hAnsi="Times New Roman" w:cs="Times New Roman"/>
                <w:b w:val="0"/>
                <w:sz w:val="24"/>
              </w:rPr>
              <w:t>2-й Сельскохозяйственный проезд, д.4</w:t>
            </w:r>
            <w:r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C51139" w:rsidRPr="006337A9" w:rsidRDefault="00CA10BB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Учащиеся, студенты, ветераны</w:t>
            </w:r>
          </w:p>
        </w:tc>
        <w:tc>
          <w:tcPr>
            <w:tcW w:w="2032" w:type="dxa"/>
            <w:vAlign w:val="center"/>
          </w:tcPr>
          <w:p w:rsidR="00C51139" w:rsidRPr="006337A9" w:rsidRDefault="00CA10BB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Блинова Н.В. Линд Э.М.</w:t>
            </w:r>
          </w:p>
        </w:tc>
        <w:tc>
          <w:tcPr>
            <w:tcW w:w="2220" w:type="dxa"/>
            <w:vAlign w:val="center"/>
          </w:tcPr>
          <w:p w:rsidR="00C51139" w:rsidRPr="006337A9" w:rsidRDefault="00D1252E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Совет ветеранов МГПУ</w:t>
            </w:r>
          </w:p>
        </w:tc>
      </w:tr>
      <w:tr w:rsidR="00C73F26" w:rsidRPr="006337A9" w:rsidTr="0064031A">
        <w:tc>
          <w:tcPr>
            <w:tcW w:w="1082" w:type="dxa"/>
            <w:vAlign w:val="center"/>
          </w:tcPr>
          <w:p w:rsidR="00C73F26" w:rsidRDefault="00C73F26" w:rsidP="00215F5D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5.</w:t>
            </w:r>
          </w:p>
        </w:tc>
        <w:tc>
          <w:tcPr>
            <w:tcW w:w="1417" w:type="dxa"/>
            <w:vAlign w:val="center"/>
          </w:tcPr>
          <w:p w:rsidR="00C73F26" w:rsidRDefault="0016700E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8.02-22.02</w:t>
            </w:r>
          </w:p>
        </w:tc>
        <w:tc>
          <w:tcPr>
            <w:tcW w:w="1324" w:type="dxa"/>
            <w:vAlign w:val="center"/>
          </w:tcPr>
          <w:p w:rsidR="00C73F26" w:rsidRDefault="0016700E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-17.00</w:t>
            </w:r>
          </w:p>
        </w:tc>
        <w:tc>
          <w:tcPr>
            <w:tcW w:w="2835" w:type="dxa"/>
            <w:vAlign w:val="center"/>
          </w:tcPr>
          <w:p w:rsidR="00C73F26" w:rsidRDefault="0016700E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Выставка «Военная игрушка», экскурсии и мастер-классы</w:t>
            </w:r>
          </w:p>
        </w:tc>
        <w:tc>
          <w:tcPr>
            <w:tcW w:w="2693" w:type="dxa"/>
            <w:vAlign w:val="center"/>
          </w:tcPr>
          <w:p w:rsidR="00C73F26" w:rsidRDefault="0016700E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Музей игры и игрушки</w:t>
            </w:r>
          </w:p>
          <w:p w:rsidR="00D1252E" w:rsidRDefault="00D1252E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(Ходынский бульвар, д.21а</w:t>
            </w:r>
            <w:r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C73F26" w:rsidRPr="006337A9" w:rsidRDefault="00D1252E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Учащиеся университетской школы</w:t>
            </w:r>
          </w:p>
        </w:tc>
        <w:tc>
          <w:tcPr>
            <w:tcW w:w="2032" w:type="dxa"/>
            <w:vAlign w:val="center"/>
          </w:tcPr>
          <w:p w:rsidR="00C73F26" w:rsidRPr="006337A9" w:rsidRDefault="00D1252E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Замяткина Э.С.</w:t>
            </w:r>
          </w:p>
        </w:tc>
        <w:tc>
          <w:tcPr>
            <w:tcW w:w="2220" w:type="dxa"/>
            <w:vAlign w:val="center"/>
          </w:tcPr>
          <w:p w:rsidR="00C73F26" w:rsidRPr="006337A9" w:rsidRDefault="00D1252E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Администрация школы МГПУ</w:t>
            </w:r>
          </w:p>
        </w:tc>
      </w:tr>
      <w:tr w:rsidR="00D1252E" w:rsidRPr="006337A9" w:rsidTr="0064031A">
        <w:tc>
          <w:tcPr>
            <w:tcW w:w="1082" w:type="dxa"/>
            <w:vAlign w:val="center"/>
          </w:tcPr>
          <w:p w:rsidR="00D1252E" w:rsidRDefault="00D1252E" w:rsidP="00215F5D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6.</w:t>
            </w:r>
          </w:p>
        </w:tc>
        <w:tc>
          <w:tcPr>
            <w:tcW w:w="1417" w:type="dxa"/>
            <w:vAlign w:val="center"/>
          </w:tcPr>
          <w:p w:rsidR="00D1252E" w:rsidRDefault="00D1252E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1.02</w:t>
            </w:r>
          </w:p>
        </w:tc>
        <w:tc>
          <w:tcPr>
            <w:tcW w:w="1324" w:type="dxa"/>
            <w:vAlign w:val="center"/>
          </w:tcPr>
          <w:p w:rsidR="00D1252E" w:rsidRDefault="00D1252E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4-14.30</w:t>
            </w:r>
          </w:p>
        </w:tc>
        <w:tc>
          <w:tcPr>
            <w:tcW w:w="2835" w:type="dxa"/>
            <w:vAlign w:val="center"/>
          </w:tcPr>
          <w:p w:rsidR="00D1252E" w:rsidRDefault="00D1252E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Возложение цветов к мемориальной доске Героя Советского Союз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Е.Ф.Колесово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(патронатная акция)</w:t>
            </w:r>
          </w:p>
        </w:tc>
        <w:tc>
          <w:tcPr>
            <w:tcW w:w="2693" w:type="dxa"/>
            <w:vAlign w:val="center"/>
          </w:tcPr>
          <w:p w:rsidR="00D1252E" w:rsidRDefault="00CA10BB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Музей истории МГПУ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(2-й Сельскохозяйственный проезд, д.4)</w:t>
            </w:r>
          </w:p>
        </w:tc>
        <w:tc>
          <w:tcPr>
            <w:tcW w:w="1701" w:type="dxa"/>
            <w:vAlign w:val="center"/>
          </w:tcPr>
          <w:p w:rsidR="00D1252E" w:rsidRDefault="00CA10BB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Учащиеся школы 1499, 7К</w:t>
            </w:r>
          </w:p>
        </w:tc>
        <w:tc>
          <w:tcPr>
            <w:tcW w:w="2032" w:type="dxa"/>
            <w:vAlign w:val="center"/>
          </w:tcPr>
          <w:p w:rsidR="00D1252E" w:rsidRDefault="00CA10BB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Черных Г.Н.</w:t>
            </w:r>
          </w:p>
          <w:p w:rsidR="00CA10BB" w:rsidRDefault="00CA10BB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Блинова Н.В.</w:t>
            </w:r>
          </w:p>
          <w:p w:rsidR="00CA10BB" w:rsidRDefault="00CA10BB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Линд Э.М.</w:t>
            </w:r>
          </w:p>
        </w:tc>
        <w:tc>
          <w:tcPr>
            <w:tcW w:w="2220" w:type="dxa"/>
            <w:vAlign w:val="center"/>
          </w:tcPr>
          <w:p w:rsidR="00D1252E" w:rsidRDefault="00D1252E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Управа района «Ростокино»</w:t>
            </w:r>
            <w:r w:rsidR="00CA10BB">
              <w:rPr>
                <w:rFonts w:ascii="Times New Roman" w:hAnsi="Times New Roman" w:cs="Times New Roman"/>
                <w:b w:val="0"/>
                <w:sz w:val="24"/>
              </w:rPr>
              <w:t>, совет ветеранов района, кадетский класс школы 1499</w:t>
            </w:r>
          </w:p>
        </w:tc>
      </w:tr>
    </w:tbl>
    <w:p w:rsidR="006337A9" w:rsidRDefault="006337A9" w:rsidP="00997107">
      <w:pPr>
        <w:rPr>
          <w:rFonts w:ascii="Times New Roman" w:hAnsi="Times New Roman" w:cs="Times New Roman"/>
          <w:b w:val="0"/>
          <w:szCs w:val="28"/>
        </w:rPr>
      </w:pPr>
    </w:p>
    <w:sectPr w:rsidR="006337A9" w:rsidSect="00AE6F8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135" w:right="567" w:bottom="1134" w:left="1134" w:header="708" w:footer="378" w:gutter="0"/>
      <w:pgNumType w:start="1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5E8" w:rsidRDefault="00E755E8" w:rsidP="00637C73">
      <w:r>
        <w:separator/>
      </w:r>
    </w:p>
  </w:endnote>
  <w:endnote w:type="continuationSeparator" w:id="0">
    <w:p w:rsidR="00E755E8" w:rsidRDefault="00E755E8" w:rsidP="0063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F5D" w:rsidRPr="000B1D24" w:rsidRDefault="00215F5D">
    <w:pPr>
      <w:pStyle w:val="aa"/>
      <w:rPr>
        <w:rFonts w:ascii="Times New Roman" w:hAnsi="Times New Roman" w:cs="Times New Roman"/>
        <w:b w:val="0"/>
        <w:sz w:val="16"/>
        <w:szCs w:val="16"/>
      </w:rPr>
    </w:pPr>
    <w:r w:rsidRPr="00637C73">
      <w:rPr>
        <w:rFonts w:ascii="Times New Roman" w:hAnsi="Times New Roman" w:cs="Times New Roman"/>
        <w:b w:val="0"/>
        <w:sz w:val="16"/>
        <w:szCs w:val="16"/>
      </w:rPr>
      <w:t xml:space="preserve">План мероприятий в </w:t>
    </w:r>
    <w:proofErr w:type="spellStart"/>
    <w:r w:rsidRPr="00637C73">
      <w:rPr>
        <w:rFonts w:ascii="Times New Roman" w:hAnsi="Times New Roman" w:cs="Times New Roman"/>
        <w:b w:val="0"/>
        <w:sz w:val="16"/>
        <w:szCs w:val="16"/>
      </w:rPr>
      <w:t>ДОгМ</w:t>
    </w:r>
    <w:proofErr w:type="spellEnd"/>
    <w:r w:rsidRPr="00637C73">
      <w:rPr>
        <w:rFonts w:ascii="Times New Roman" w:hAnsi="Times New Roman" w:cs="Times New Roman"/>
        <w:b w:val="0"/>
        <w:sz w:val="16"/>
        <w:szCs w:val="16"/>
      </w:rPr>
      <w:t xml:space="preserve"> – 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F5D" w:rsidRPr="00637C73" w:rsidRDefault="00215F5D">
    <w:pPr>
      <w:pStyle w:val="aa"/>
      <w:rPr>
        <w:rFonts w:ascii="Times New Roman" w:hAnsi="Times New Roman" w:cs="Times New Roman"/>
        <w:b w:val="0"/>
        <w:sz w:val="16"/>
        <w:szCs w:val="16"/>
      </w:rPr>
    </w:pPr>
    <w:r w:rsidRPr="00637C73">
      <w:rPr>
        <w:rFonts w:ascii="Times New Roman" w:hAnsi="Times New Roman" w:cs="Times New Roman"/>
        <w:b w:val="0"/>
        <w:sz w:val="16"/>
        <w:szCs w:val="16"/>
      </w:rPr>
      <w:t xml:space="preserve">План мероприятий в </w:t>
    </w:r>
    <w:proofErr w:type="spellStart"/>
    <w:r w:rsidRPr="00637C73">
      <w:rPr>
        <w:rFonts w:ascii="Times New Roman" w:hAnsi="Times New Roman" w:cs="Times New Roman"/>
        <w:b w:val="0"/>
        <w:sz w:val="16"/>
        <w:szCs w:val="16"/>
      </w:rPr>
      <w:t>ДОгМ</w:t>
    </w:r>
    <w:proofErr w:type="spellEnd"/>
    <w:r w:rsidRPr="00637C73">
      <w:rPr>
        <w:rFonts w:ascii="Times New Roman" w:hAnsi="Times New Roman" w:cs="Times New Roman"/>
        <w:b w:val="0"/>
        <w:sz w:val="16"/>
        <w:szCs w:val="16"/>
      </w:rPr>
      <w:t xml:space="preserve"> – 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F5D" w:rsidRPr="000B1D24" w:rsidRDefault="00215F5D" w:rsidP="0014536A">
    <w:pPr>
      <w:pStyle w:val="aa"/>
      <w:rPr>
        <w:rFonts w:ascii="Times New Roman" w:hAnsi="Times New Roman" w:cs="Times New Roman"/>
        <w:b w:val="0"/>
        <w:sz w:val="16"/>
        <w:szCs w:val="16"/>
      </w:rPr>
    </w:pPr>
    <w:r w:rsidRPr="00637C73">
      <w:rPr>
        <w:rFonts w:ascii="Times New Roman" w:hAnsi="Times New Roman" w:cs="Times New Roman"/>
        <w:b w:val="0"/>
        <w:sz w:val="16"/>
        <w:szCs w:val="16"/>
      </w:rPr>
      <w:t xml:space="preserve">План мероприятий в </w:t>
    </w:r>
    <w:proofErr w:type="spellStart"/>
    <w:r w:rsidRPr="00637C73">
      <w:rPr>
        <w:rFonts w:ascii="Times New Roman" w:hAnsi="Times New Roman" w:cs="Times New Roman"/>
        <w:b w:val="0"/>
        <w:sz w:val="16"/>
        <w:szCs w:val="16"/>
      </w:rPr>
      <w:t>ДОгМ</w:t>
    </w:r>
    <w:proofErr w:type="spellEnd"/>
    <w:r w:rsidRPr="00637C73">
      <w:rPr>
        <w:rFonts w:ascii="Times New Roman" w:hAnsi="Times New Roman" w:cs="Times New Roman"/>
        <w:b w:val="0"/>
        <w:sz w:val="16"/>
        <w:szCs w:val="16"/>
      </w:rPr>
      <w:t xml:space="preserve"> –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5E8" w:rsidRDefault="00E755E8" w:rsidP="00637C73">
      <w:r>
        <w:separator/>
      </w:r>
    </w:p>
  </w:footnote>
  <w:footnote w:type="continuationSeparator" w:id="0">
    <w:p w:rsidR="00E755E8" w:rsidRDefault="00E755E8" w:rsidP="00637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F5D" w:rsidRPr="0014536A" w:rsidRDefault="00215F5D" w:rsidP="0014536A">
    <w:pPr>
      <w:pStyle w:val="a8"/>
      <w:jc w:val="center"/>
      <w:rPr>
        <w:rFonts w:ascii="Times New Roman" w:hAnsi="Times New Roman" w:cs="Times New Roman"/>
        <w:b w:val="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0346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 w:val="0"/>
        <w:sz w:val="20"/>
        <w:szCs w:val="20"/>
      </w:rPr>
    </w:sdtEndPr>
    <w:sdtContent>
      <w:p w:rsidR="00215F5D" w:rsidRPr="006C71F5" w:rsidRDefault="00215F5D">
        <w:pPr>
          <w:pStyle w:val="a8"/>
          <w:jc w:val="center"/>
          <w:rPr>
            <w:rFonts w:ascii="Times New Roman" w:hAnsi="Times New Roman" w:cs="Times New Roman"/>
            <w:b w:val="0"/>
            <w:sz w:val="20"/>
            <w:szCs w:val="20"/>
          </w:rPr>
        </w:pPr>
        <w:r w:rsidRPr="006C71F5">
          <w:rPr>
            <w:rFonts w:ascii="Times New Roman" w:hAnsi="Times New Roman" w:cs="Times New Roman"/>
            <w:b w:val="0"/>
            <w:sz w:val="20"/>
            <w:szCs w:val="20"/>
          </w:rPr>
          <w:fldChar w:fldCharType="begin"/>
        </w:r>
        <w:r w:rsidRPr="006C71F5">
          <w:rPr>
            <w:rFonts w:ascii="Times New Roman" w:hAnsi="Times New Roman" w:cs="Times New Roman"/>
            <w:b w:val="0"/>
            <w:sz w:val="20"/>
            <w:szCs w:val="20"/>
          </w:rPr>
          <w:instrText>PAGE   \* MERGEFORMAT</w:instrText>
        </w:r>
        <w:r w:rsidRPr="006C71F5">
          <w:rPr>
            <w:rFonts w:ascii="Times New Roman" w:hAnsi="Times New Roman" w:cs="Times New Roman"/>
            <w:b w:val="0"/>
            <w:sz w:val="20"/>
            <w:szCs w:val="20"/>
          </w:rPr>
          <w:fldChar w:fldCharType="separate"/>
        </w:r>
        <w:r w:rsidR="004E7CCD">
          <w:rPr>
            <w:rFonts w:ascii="Times New Roman" w:hAnsi="Times New Roman" w:cs="Times New Roman"/>
            <w:b w:val="0"/>
            <w:noProof/>
            <w:sz w:val="20"/>
            <w:szCs w:val="20"/>
          </w:rPr>
          <w:t>2</w:t>
        </w:r>
        <w:r w:rsidRPr="006C71F5">
          <w:rPr>
            <w:rFonts w:ascii="Times New Roman" w:hAnsi="Times New Roman" w:cs="Times New Roman"/>
            <w:b w:val="0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67DEB"/>
    <w:multiLevelType w:val="hybridMultilevel"/>
    <w:tmpl w:val="88CA2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155B"/>
    <w:multiLevelType w:val="hybridMultilevel"/>
    <w:tmpl w:val="A9CC8BCC"/>
    <w:lvl w:ilvl="0" w:tplc="A3C0A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7D38A6"/>
    <w:multiLevelType w:val="hybridMultilevel"/>
    <w:tmpl w:val="0160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46D05"/>
    <w:multiLevelType w:val="hybridMultilevel"/>
    <w:tmpl w:val="73840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A3AA8"/>
    <w:multiLevelType w:val="hybridMultilevel"/>
    <w:tmpl w:val="A50A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17490"/>
    <w:multiLevelType w:val="hybridMultilevel"/>
    <w:tmpl w:val="E408B02E"/>
    <w:lvl w:ilvl="0" w:tplc="0419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F6D61"/>
    <w:multiLevelType w:val="hybridMultilevel"/>
    <w:tmpl w:val="E7BE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C335E"/>
    <w:multiLevelType w:val="hybridMultilevel"/>
    <w:tmpl w:val="AAC82A6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076F5"/>
    <w:multiLevelType w:val="hybridMultilevel"/>
    <w:tmpl w:val="AAC82A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0105D1"/>
    <w:multiLevelType w:val="hybridMultilevel"/>
    <w:tmpl w:val="C4404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536F8"/>
    <w:multiLevelType w:val="hybridMultilevel"/>
    <w:tmpl w:val="FAA40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A3E4E"/>
    <w:multiLevelType w:val="hybridMultilevel"/>
    <w:tmpl w:val="8D4E6946"/>
    <w:lvl w:ilvl="0" w:tplc="19F659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89661C"/>
    <w:multiLevelType w:val="hybridMultilevel"/>
    <w:tmpl w:val="0DC48F24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4B00107F"/>
    <w:multiLevelType w:val="hybridMultilevel"/>
    <w:tmpl w:val="1A1642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B0425BF"/>
    <w:multiLevelType w:val="hybridMultilevel"/>
    <w:tmpl w:val="A39C2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D606E"/>
    <w:multiLevelType w:val="hybridMultilevel"/>
    <w:tmpl w:val="3EC81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358F7"/>
    <w:multiLevelType w:val="hybridMultilevel"/>
    <w:tmpl w:val="5978D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B265C"/>
    <w:multiLevelType w:val="hybridMultilevel"/>
    <w:tmpl w:val="1326089A"/>
    <w:lvl w:ilvl="0" w:tplc="58C8618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DB16B1"/>
    <w:multiLevelType w:val="hybridMultilevel"/>
    <w:tmpl w:val="3008FE8C"/>
    <w:lvl w:ilvl="0" w:tplc="E8943D9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AA2BA9"/>
    <w:multiLevelType w:val="hybridMultilevel"/>
    <w:tmpl w:val="7A94FA6C"/>
    <w:lvl w:ilvl="0" w:tplc="CDF0FBE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004D4F"/>
    <w:multiLevelType w:val="hybridMultilevel"/>
    <w:tmpl w:val="18BA1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E2CF4"/>
    <w:multiLevelType w:val="hybridMultilevel"/>
    <w:tmpl w:val="246246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E9F17EF"/>
    <w:multiLevelType w:val="hybridMultilevel"/>
    <w:tmpl w:val="D0F4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A5587"/>
    <w:multiLevelType w:val="hybridMultilevel"/>
    <w:tmpl w:val="DB805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6"/>
  </w:num>
  <w:num w:numId="6">
    <w:abstractNumId w:val="13"/>
  </w:num>
  <w:num w:numId="7">
    <w:abstractNumId w:val="1"/>
  </w:num>
  <w:num w:numId="8">
    <w:abstractNumId w:val="7"/>
  </w:num>
  <w:num w:numId="9">
    <w:abstractNumId w:val="11"/>
  </w:num>
  <w:num w:numId="10">
    <w:abstractNumId w:val="19"/>
  </w:num>
  <w:num w:numId="11">
    <w:abstractNumId w:val="17"/>
  </w:num>
  <w:num w:numId="12">
    <w:abstractNumId w:val="1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20"/>
  </w:num>
  <w:num w:numId="18">
    <w:abstractNumId w:val="18"/>
  </w:num>
  <w:num w:numId="19">
    <w:abstractNumId w:val="9"/>
  </w:num>
  <w:num w:numId="20">
    <w:abstractNumId w:val="22"/>
  </w:num>
  <w:num w:numId="21">
    <w:abstractNumId w:val="5"/>
  </w:num>
  <w:num w:numId="22">
    <w:abstractNumId w:val="15"/>
  </w:num>
  <w:num w:numId="23">
    <w:abstractNumId w:val="0"/>
  </w:num>
  <w:num w:numId="24">
    <w:abstractNumId w:val="2"/>
  </w:num>
  <w:num w:numId="25">
    <w:abstractNumId w:val="16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12"/>
    <w:rsid w:val="000046BA"/>
    <w:rsid w:val="00007DA8"/>
    <w:rsid w:val="00011A9A"/>
    <w:rsid w:val="00024221"/>
    <w:rsid w:val="00030625"/>
    <w:rsid w:val="00032003"/>
    <w:rsid w:val="00036562"/>
    <w:rsid w:val="00050017"/>
    <w:rsid w:val="00053B4C"/>
    <w:rsid w:val="00063D20"/>
    <w:rsid w:val="00065BE3"/>
    <w:rsid w:val="000664FF"/>
    <w:rsid w:val="00074691"/>
    <w:rsid w:val="00084932"/>
    <w:rsid w:val="00086FF4"/>
    <w:rsid w:val="000B003C"/>
    <w:rsid w:val="000B1D24"/>
    <w:rsid w:val="000E0B8B"/>
    <w:rsid w:val="000E2B2B"/>
    <w:rsid w:val="000E6514"/>
    <w:rsid w:val="000F26EE"/>
    <w:rsid w:val="000F4C99"/>
    <w:rsid w:val="0010720E"/>
    <w:rsid w:val="00112E00"/>
    <w:rsid w:val="0011350C"/>
    <w:rsid w:val="00117231"/>
    <w:rsid w:val="00124310"/>
    <w:rsid w:val="00132485"/>
    <w:rsid w:val="00135674"/>
    <w:rsid w:val="001434AF"/>
    <w:rsid w:val="00144E8B"/>
    <w:rsid w:val="0014502F"/>
    <w:rsid w:val="0014536A"/>
    <w:rsid w:val="001466F4"/>
    <w:rsid w:val="0015196C"/>
    <w:rsid w:val="00155797"/>
    <w:rsid w:val="00157EAB"/>
    <w:rsid w:val="0016391D"/>
    <w:rsid w:val="0016700E"/>
    <w:rsid w:val="00174578"/>
    <w:rsid w:val="00185401"/>
    <w:rsid w:val="001A1053"/>
    <w:rsid w:val="001B3707"/>
    <w:rsid w:val="001C0D02"/>
    <w:rsid w:val="001C273B"/>
    <w:rsid w:val="001C3C20"/>
    <w:rsid w:val="001C5F6E"/>
    <w:rsid w:val="001D3FDB"/>
    <w:rsid w:val="001D678F"/>
    <w:rsid w:val="001E6605"/>
    <w:rsid w:val="001F392A"/>
    <w:rsid w:val="001F63D1"/>
    <w:rsid w:val="00207216"/>
    <w:rsid w:val="00215F5D"/>
    <w:rsid w:val="00216E92"/>
    <w:rsid w:val="00217101"/>
    <w:rsid w:val="00251B25"/>
    <w:rsid w:val="002546CA"/>
    <w:rsid w:val="00261190"/>
    <w:rsid w:val="002619A1"/>
    <w:rsid w:val="0026565D"/>
    <w:rsid w:val="00266C3D"/>
    <w:rsid w:val="00273C1A"/>
    <w:rsid w:val="00275021"/>
    <w:rsid w:val="00275E25"/>
    <w:rsid w:val="0028359F"/>
    <w:rsid w:val="00283D71"/>
    <w:rsid w:val="00285F12"/>
    <w:rsid w:val="00286AD3"/>
    <w:rsid w:val="00291AE2"/>
    <w:rsid w:val="002931A8"/>
    <w:rsid w:val="0029604F"/>
    <w:rsid w:val="002A1A8D"/>
    <w:rsid w:val="002A2C52"/>
    <w:rsid w:val="002A3EA7"/>
    <w:rsid w:val="002A454C"/>
    <w:rsid w:val="002A68AA"/>
    <w:rsid w:val="002B13EB"/>
    <w:rsid w:val="002C0E46"/>
    <w:rsid w:val="002C251F"/>
    <w:rsid w:val="002C4D8A"/>
    <w:rsid w:val="002C6435"/>
    <w:rsid w:val="002D2933"/>
    <w:rsid w:val="002D5613"/>
    <w:rsid w:val="002E3C2C"/>
    <w:rsid w:val="002F1958"/>
    <w:rsid w:val="00301FD2"/>
    <w:rsid w:val="00330D95"/>
    <w:rsid w:val="00335972"/>
    <w:rsid w:val="00342B54"/>
    <w:rsid w:val="0034471B"/>
    <w:rsid w:val="00354A4F"/>
    <w:rsid w:val="0035566E"/>
    <w:rsid w:val="003617FC"/>
    <w:rsid w:val="00363DBC"/>
    <w:rsid w:val="003656F7"/>
    <w:rsid w:val="00365D2A"/>
    <w:rsid w:val="0038345F"/>
    <w:rsid w:val="003908D7"/>
    <w:rsid w:val="00391B12"/>
    <w:rsid w:val="003920FE"/>
    <w:rsid w:val="00396166"/>
    <w:rsid w:val="003A2A32"/>
    <w:rsid w:val="003A5E00"/>
    <w:rsid w:val="003A714F"/>
    <w:rsid w:val="003B6224"/>
    <w:rsid w:val="003C20B0"/>
    <w:rsid w:val="003E4475"/>
    <w:rsid w:val="003E715A"/>
    <w:rsid w:val="003F0C60"/>
    <w:rsid w:val="003F5FFF"/>
    <w:rsid w:val="003F7E25"/>
    <w:rsid w:val="003F7E90"/>
    <w:rsid w:val="00401E5F"/>
    <w:rsid w:val="00414B11"/>
    <w:rsid w:val="0041721A"/>
    <w:rsid w:val="00420A92"/>
    <w:rsid w:val="00435BFD"/>
    <w:rsid w:val="00436D21"/>
    <w:rsid w:val="00443D8D"/>
    <w:rsid w:val="00444C42"/>
    <w:rsid w:val="00445EC8"/>
    <w:rsid w:val="0044623F"/>
    <w:rsid w:val="004520D7"/>
    <w:rsid w:val="00454D37"/>
    <w:rsid w:val="00461E3C"/>
    <w:rsid w:val="00466773"/>
    <w:rsid w:val="004741A8"/>
    <w:rsid w:val="00481A43"/>
    <w:rsid w:val="00485634"/>
    <w:rsid w:val="00496B93"/>
    <w:rsid w:val="004A286C"/>
    <w:rsid w:val="004B11B7"/>
    <w:rsid w:val="004C48A6"/>
    <w:rsid w:val="004C6EC3"/>
    <w:rsid w:val="004D4D0B"/>
    <w:rsid w:val="004E597A"/>
    <w:rsid w:val="004E7CCD"/>
    <w:rsid w:val="004F373E"/>
    <w:rsid w:val="004F50D4"/>
    <w:rsid w:val="004F6105"/>
    <w:rsid w:val="005055B7"/>
    <w:rsid w:val="00506CFA"/>
    <w:rsid w:val="00510719"/>
    <w:rsid w:val="00511694"/>
    <w:rsid w:val="00516DD2"/>
    <w:rsid w:val="00520A17"/>
    <w:rsid w:val="005433D3"/>
    <w:rsid w:val="005539AF"/>
    <w:rsid w:val="0056205A"/>
    <w:rsid w:val="005714F7"/>
    <w:rsid w:val="00572E48"/>
    <w:rsid w:val="005810ED"/>
    <w:rsid w:val="00581E58"/>
    <w:rsid w:val="00590210"/>
    <w:rsid w:val="005915B9"/>
    <w:rsid w:val="00594B26"/>
    <w:rsid w:val="005A0ACC"/>
    <w:rsid w:val="005A783F"/>
    <w:rsid w:val="005B3B2B"/>
    <w:rsid w:val="005B57C6"/>
    <w:rsid w:val="005C1CC6"/>
    <w:rsid w:val="005C3ADA"/>
    <w:rsid w:val="005C5D85"/>
    <w:rsid w:val="005C6507"/>
    <w:rsid w:val="005C788A"/>
    <w:rsid w:val="005F0F31"/>
    <w:rsid w:val="00606CF4"/>
    <w:rsid w:val="00613DE2"/>
    <w:rsid w:val="006143BD"/>
    <w:rsid w:val="00624CE6"/>
    <w:rsid w:val="00630F58"/>
    <w:rsid w:val="006337A9"/>
    <w:rsid w:val="00635F7E"/>
    <w:rsid w:val="006375C3"/>
    <w:rsid w:val="00637C73"/>
    <w:rsid w:val="0064031A"/>
    <w:rsid w:val="006562CD"/>
    <w:rsid w:val="00660E42"/>
    <w:rsid w:val="00667AEF"/>
    <w:rsid w:val="0067038A"/>
    <w:rsid w:val="006737E1"/>
    <w:rsid w:val="00694FC6"/>
    <w:rsid w:val="00696472"/>
    <w:rsid w:val="00697E4B"/>
    <w:rsid w:val="006A09F1"/>
    <w:rsid w:val="006A14AA"/>
    <w:rsid w:val="006B5ACB"/>
    <w:rsid w:val="006C464D"/>
    <w:rsid w:val="006C62EF"/>
    <w:rsid w:val="006C71F5"/>
    <w:rsid w:val="006D4101"/>
    <w:rsid w:val="006E0857"/>
    <w:rsid w:val="006F06AE"/>
    <w:rsid w:val="006F1A6A"/>
    <w:rsid w:val="006F2542"/>
    <w:rsid w:val="007077C1"/>
    <w:rsid w:val="0070795B"/>
    <w:rsid w:val="00707E12"/>
    <w:rsid w:val="00711766"/>
    <w:rsid w:val="00720109"/>
    <w:rsid w:val="007258A8"/>
    <w:rsid w:val="007310E8"/>
    <w:rsid w:val="00737E4F"/>
    <w:rsid w:val="00743D0F"/>
    <w:rsid w:val="00744598"/>
    <w:rsid w:val="00747613"/>
    <w:rsid w:val="00747BEE"/>
    <w:rsid w:val="007543DB"/>
    <w:rsid w:val="007579CC"/>
    <w:rsid w:val="00764E5A"/>
    <w:rsid w:val="0076513B"/>
    <w:rsid w:val="007722C5"/>
    <w:rsid w:val="00776058"/>
    <w:rsid w:val="00776D20"/>
    <w:rsid w:val="0078316A"/>
    <w:rsid w:val="007835B6"/>
    <w:rsid w:val="007955CC"/>
    <w:rsid w:val="00797F77"/>
    <w:rsid w:val="007A0D46"/>
    <w:rsid w:val="007A5BEA"/>
    <w:rsid w:val="007B220D"/>
    <w:rsid w:val="007B73DF"/>
    <w:rsid w:val="007C0863"/>
    <w:rsid w:val="007C1075"/>
    <w:rsid w:val="007C11F1"/>
    <w:rsid w:val="007C6EDC"/>
    <w:rsid w:val="007D40E2"/>
    <w:rsid w:val="007F58C9"/>
    <w:rsid w:val="007F5C2B"/>
    <w:rsid w:val="00812344"/>
    <w:rsid w:val="00812C67"/>
    <w:rsid w:val="008503DE"/>
    <w:rsid w:val="0086487C"/>
    <w:rsid w:val="008827C4"/>
    <w:rsid w:val="008953CD"/>
    <w:rsid w:val="008A71DC"/>
    <w:rsid w:val="008B2B31"/>
    <w:rsid w:val="008B6E4A"/>
    <w:rsid w:val="008C28C8"/>
    <w:rsid w:val="008D19C9"/>
    <w:rsid w:val="008D75F8"/>
    <w:rsid w:val="008E6789"/>
    <w:rsid w:val="008F2554"/>
    <w:rsid w:val="008F334F"/>
    <w:rsid w:val="00900F00"/>
    <w:rsid w:val="00902DBA"/>
    <w:rsid w:val="00906BAC"/>
    <w:rsid w:val="00911C57"/>
    <w:rsid w:val="00915C75"/>
    <w:rsid w:val="00922FA4"/>
    <w:rsid w:val="00925A5F"/>
    <w:rsid w:val="00940FE6"/>
    <w:rsid w:val="009418C2"/>
    <w:rsid w:val="00946F77"/>
    <w:rsid w:val="00947686"/>
    <w:rsid w:val="00955189"/>
    <w:rsid w:val="00960675"/>
    <w:rsid w:val="00977607"/>
    <w:rsid w:val="00980E0F"/>
    <w:rsid w:val="00986059"/>
    <w:rsid w:val="00986B85"/>
    <w:rsid w:val="00994AEE"/>
    <w:rsid w:val="00995982"/>
    <w:rsid w:val="00997107"/>
    <w:rsid w:val="009A1C70"/>
    <w:rsid w:val="009A354D"/>
    <w:rsid w:val="009A4D66"/>
    <w:rsid w:val="009B0B1D"/>
    <w:rsid w:val="009B1ABF"/>
    <w:rsid w:val="009C158B"/>
    <w:rsid w:val="009C5692"/>
    <w:rsid w:val="009C6975"/>
    <w:rsid w:val="009E052A"/>
    <w:rsid w:val="009E0FC5"/>
    <w:rsid w:val="009E356F"/>
    <w:rsid w:val="009F31A3"/>
    <w:rsid w:val="009F3FFE"/>
    <w:rsid w:val="00A00AA3"/>
    <w:rsid w:val="00A06A27"/>
    <w:rsid w:val="00A06A94"/>
    <w:rsid w:val="00A06F1F"/>
    <w:rsid w:val="00A220D8"/>
    <w:rsid w:val="00A343E1"/>
    <w:rsid w:val="00A357B2"/>
    <w:rsid w:val="00A37D12"/>
    <w:rsid w:val="00A53F34"/>
    <w:rsid w:val="00A5404B"/>
    <w:rsid w:val="00A75D61"/>
    <w:rsid w:val="00A81D62"/>
    <w:rsid w:val="00A914D5"/>
    <w:rsid w:val="00A9741E"/>
    <w:rsid w:val="00AA468E"/>
    <w:rsid w:val="00AA6689"/>
    <w:rsid w:val="00AB4250"/>
    <w:rsid w:val="00AB7D8E"/>
    <w:rsid w:val="00AC6D20"/>
    <w:rsid w:val="00AD0FD4"/>
    <w:rsid w:val="00AE50AF"/>
    <w:rsid w:val="00AE54D9"/>
    <w:rsid w:val="00AE6F84"/>
    <w:rsid w:val="00AE7B35"/>
    <w:rsid w:val="00AF4CE1"/>
    <w:rsid w:val="00B121DC"/>
    <w:rsid w:val="00B14C70"/>
    <w:rsid w:val="00B25E9A"/>
    <w:rsid w:val="00B2704D"/>
    <w:rsid w:val="00B32B91"/>
    <w:rsid w:val="00B42FBC"/>
    <w:rsid w:val="00B45FE3"/>
    <w:rsid w:val="00B46F61"/>
    <w:rsid w:val="00B52D39"/>
    <w:rsid w:val="00B54AF5"/>
    <w:rsid w:val="00B63B4A"/>
    <w:rsid w:val="00B726DA"/>
    <w:rsid w:val="00B74416"/>
    <w:rsid w:val="00B76F9B"/>
    <w:rsid w:val="00B81753"/>
    <w:rsid w:val="00B85CC9"/>
    <w:rsid w:val="00BA0B2D"/>
    <w:rsid w:val="00BA3FCB"/>
    <w:rsid w:val="00BD34ED"/>
    <w:rsid w:val="00BD550A"/>
    <w:rsid w:val="00BD6B42"/>
    <w:rsid w:val="00BE39C2"/>
    <w:rsid w:val="00BF6C85"/>
    <w:rsid w:val="00BF70BA"/>
    <w:rsid w:val="00C0427F"/>
    <w:rsid w:val="00C05204"/>
    <w:rsid w:val="00C1187C"/>
    <w:rsid w:val="00C31063"/>
    <w:rsid w:val="00C310E9"/>
    <w:rsid w:val="00C3513A"/>
    <w:rsid w:val="00C51139"/>
    <w:rsid w:val="00C57644"/>
    <w:rsid w:val="00C605B0"/>
    <w:rsid w:val="00C62908"/>
    <w:rsid w:val="00C63BC5"/>
    <w:rsid w:val="00C63C71"/>
    <w:rsid w:val="00C73F26"/>
    <w:rsid w:val="00C830DA"/>
    <w:rsid w:val="00C842D7"/>
    <w:rsid w:val="00C91B59"/>
    <w:rsid w:val="00C930C3"/>
    <w:rsid w:val="00C942CC"/>
    <w:rsid w:val="00C9435F"/>
    <w:rsid w:val="00CA10BB"/>
    <w:rsid w:val="00CB0DB3"/>
    <w:rsid w:val="00CD1157"/>
    <w:rsid w:val="00CD2E17"/>
    <w:rsid w:val="00CD61A1"/>
    <w:rsid w:val="00CD72C6"/>
    <w:rsid w:val="00CE1543"/>
    <w:rsid w:val="00CE36B7"/>
    <w:rsid w:val="00CF2567"/>
    <w:rsid w:val="00D0071C"/>
    <w:rsid w:val="00D0286E"/>
    <w:rsid w:val="00D031A3"/>
    <w:rsid w:val="00D035CA"/>
    <w:rsid w:val="00D11C32"/>
    <w:rsid w:val="00D1252E"/>
    <w:rsid w:val="00D275EB"/>
    <w:rsid w:val="00D27BEA"/>
    <w:rsid w:val="00D327C0"/>
    <w:rsid w:val="00D40505"/>
    <w:rsid w:val="00D44CF3"/>
    <w:rsid w:val="00D50254"/>
    <w:rsid w:val="00D51B5A"/>
    <w:rsid w:val="00D51D2B"/>
    <w:rsid w:val="00D5251E"/>
    <w:rsid w:val="00D539CE"/>
    <w:rsid w:val="00D546D6"/>
    <w:rsid w:val="00D63157"/>
    <w:rsid w:val="00D655A5"/>
    <w:rsid w:val="00D65A41"/>
    <w:rsid w:val="00D913EB"/>
    <w:rsid w:val="00D92B20"/>
    <w:rsid w:val="00DA06FD"/>
    <w:rsid w:val="00DA1F2F"/>
    <w:rsid w:val="00DA50ED"/>
    <w:rsid w:val="00DB19CF"/>
    <w:rsid w:val="00DB647B"/>
    <w:rsid w:val="00DC098C"/>
    <w:rsid w:val="00DC27A9"/>
    <w:rsid w:val="00DC2C4C"/>
    <w:rsid w:val="00DC7659"/>
    <w:rsid w:val="00DD25BF"/>
    <w:rsid w:val="00DD7135"/>
    <w:rsid w:val="00DE53AF"/>
    <w:rsid w:val="00DE5E00"/>
    <w:rsid w:val="00DE60A3"/>
    <w:rsid w:val="00E167A9"/>
    <w:rsid w:val="00E172E7"/>
    <w:rsid w:val="00E212ED"/>
    <w:rsid w:val="00E27EC8"/>
    <w:rsid w:val="00E468C8"/>
    <w:rsid w:val="00E50159"/>
    <w:rsid w:val="00E5284C"/>
    <w:rsid w:val="00E53503"/>
    <w:rsid w:val="00E724E0"/>
    <w:rsid w:val="00E73FD9"/>
    <w:rsid w:val="00E755E8"/>
    <w:rsid w:val="00E778A3"/>
    <w:rsid w:val="00EA148A"/>
    <w:rsid w:val="00EC146A"/>
    <w:rsid w:val="00EC2F87"/>
    <w:rsid w:val="00EC60A9"/>
    <w:rsid w:val="00ED032F"/>
    <w:rsid w:val="00EE3B2A"/>
    <w:rsid w:val="00EF4418"/>
    <w:rsid w:val="00EF4471"/>
    <w:rsid w:val="00F02F69"/>
    <w:rsid w:val="00F03CB7"/>
    <w:rsid w:val="00F0663C"/>
    <w:rsid w:val="00F14420"/>
    <w:rsid w:val="00F3052A"/>
    <w:rsid w:val="00F35ABE"/>
    <w:rsid w:val="00F3636B"/>
    <w:rsid w:val="00F43275"/>
    <w:rsid w:val="00F51D7A"/>
    <w:rsid w:val="00F62FB6"/>
    <w:rsid w:val="00F72092"/>
    <w:rsid w:val="00F95C99"/>
    <w:rsid w:val="00F97C83"/>
    <w:rsid w:val="00FA1035"/>
    <w:rsid w:val="00FA3589"/>
    <w:rsid w:val="00FC06EC"/>
    <w:rsid w:val="00FD12B5"/>
    <w:rsid w:val="00FD270A"/>
    <w:rsid w:val="00FD2935"/>
    <w:rsid w:val="00FD4C72"/>
    <w:rsid w:val="00FD682D"/>
    <w:rsid w:val="00FD7836"/>
    <w:rsid w:val="00FD7B5B"/>
    <w:rsid w:val="00FE2DF5"/>
    <w:rsid w:val="00FE589A"/>
    <w:rsid w:val="00FF1DB6"/>
    <w:rsid w:val="00FF2C6C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9F3E05-8C96-4414-ABCF-F611C919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1B12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391B12"/>
    <w:pPr>
      <w:ind w:left="708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391B12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148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148A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qFormat/>
    <w:rsid w:val="006964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styleId="a8">
    <w:name w:val="header"/>
    <w:basedOn w:val="a"/>
    <w:link w:val="a9"/>
    <w:uiPriority w:val="99"/>
    <w:unhideWhenUsed/>
    <w:rsid w:val="00637C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7C73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7C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7C73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45FE3"/>
  </w:style>
  <w:style w:type="paragraph" w:styleId="2">
    <w:name w:val="Quote"/>
    <w:basedOn w:val="a"/>
    <w:next w:val="a"/>
    <w:link w:val="20"/>
    <w:uiPriority w:val="29"/>
    <w:qFormat/>
    <w:rsid w:val="00401E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401E5F"/>
    <w:rPr>
      <w:rFonts w:ascii="Arial" w:eastAsia="Times New Roman" w:hAnsi="Arial" w:cs="Arial"/>
      <w:b/>
      <w:bCs/>
      <w:i/>
      <w:iCs/>
      <w:color w:val="404040" w:themeColor="text1" w:themeTint="BF"/>
      <w:sz w:val="28"/>
      <w:szCs w:val="24"/>
      <w:lang w:eastAsia="ru-RU"/>
    </w:rPr>
  </w:style>
  <w:style w:type="character" w:styleId="ac">
    <w:name w:val="Hyperlink"/>
    <w:uiPriority w:val="99"/>
    <w:unhideWhenUsed/>
    <w:rsid w:val="002619A1"/>
    <w:rPr>
      <w:color w:val="0000FF"/>
      <w:u w:val="single"/>
    </w:rPr>
  </w:style>
  <w:style w:type="paragraph" w:styleId="ad">
    <w:name w:val="Body Text"/>
    <w:basedOn w:val="a"/>
    <w:link w:val="ae"/>
    <w:uiPriority w:val="99"/>
    <w:rsid w:val="00F03CB7"/>
    <w:pPr>
      <w:shd w:val="clear" w:color="auto" w:fill="FFFFFF"/>
      <w:autoSpaceDE/>
      <w:autoSpaceDN/>
      <w:adjustRightInd/>
      <w:spacing w:line="326" w:lineRule="exact"/>
      <w:jc w:val="both"/>
    </w:pPr>
    <w:rPr>
      <w:rFonts w:ascii="Times New Roman" w:hAnsi="Times New Roman" w:cs="Times New Roman"/>
      <w:b w:val="0"/>
      <w:bCs w:val="0"/>
      <w:sz w:val="27"/>
      <w:szCs w:val="27"/>
    </w:rPr>
  </w:style>
  <w:style w:type="character" w:customStyle="1" w:styleId="ae">
    <w:name w:val="Основной текст Знак"/>
    <w:basedOn w:val="a0"/>
    <w:link w:val="ad"/>
    <w:uiPriority w:val="99"/>
    <w:rsid w:val="00F03CB7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table" w:styleId="af">
    <w:name w:val="Table Grid"/>
    <w:basedOn w:val="a1"/>
    <w:uiPriority w:val="39"/>
    <w:rsid w:val="003E7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о умолчанию"/>
    <w:rsid w:val="001324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xbe">
    <w:name w:val="_xbe"/>
    <w:basedOn w:val="a0"/>
    <w:rsid w:val="00132485"/>
  </w:style>
  <w:style w:type="character" w:styleId="af1">
    <w:name w:val="Strong"/>
    <w:uiPriority w:val="99"/>
    <w:qFormat/>
    <w:rsid w:val="005A0ACC"/>
    <w:rPr>
      <w:b/>
      <w:bCs/>
    </w:rPr>
  </w:style>
  <w:style w:type="character" w:customStyle="1" w:styleId="ms-font-s">
    <w:name w:val="ms-font-s"/>
    <w:rsid w:val="005A0ACC"/>
  </w:style>
  <w:style w:type="character" w:styleId="af2">
    <w:name w:val="Emphasis"/>
    <w:uiPriority w:val="99"/>
    <w:qFormat/>
    <w:rsid w:val="00D546D6"/>
    <w:rPr>
      <w:rFonts w:cs="Times New Roman"/>
      <w:i/>
      <w:iCs/>
    </w:rPr>
  </w:style>
  <w:style w:type="paragraph" w:customStyle="1" w:styleId="TableParagraph">
    <w:name w:val="Table Paragraph"/>
    <w:basedOn w:val="a"/>
    <w:uiPriority w:val="1"/>
    <w:qFormat/>
    <w:rsid w:val="00D546D6"/>
    <w:pPr>
      <w:adjustRightInd/>
    </w:pPr>
    <w:rPr>
      <w:rFonts w:ascii="Times New Roman" w:hAnsi="Times New Roman" w:cs="Times New Roman"/>
      <w:b w:val="0"/>
      <w:bCs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3F745-35BE-428B-9F64-7F0DAE99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Мария Алексеевна</dc:creator>
  <cp:keywords/>
  <dc:description/>
  <cp:lastModifiedBy>Черных Галина Николаевна</cp:lastModifiedBy>
  <cp:revision>3</cp:revision>
  <cp:lastPrinted>2018-12-14T08:09:00Z</cp:lastPrinted>
  <dcterms:created xsi:type="dcterms:W3CDTF">2018-12-19T12:17:00Z</dcterms:created>
  <dcterms:modified xsi:type="dcterms:W3CDTF">2019-01-10T12:43:00Z</dcterms:modified>
</cp:coreProperties>
</file>